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28" w:rsidRPr="00EC3628" w:rsidRDefault="00BB7CB8" w:rsidP="00A43D34">
      <w:pPr>
        <w:spacing w:line="240" w:lineRule="atLeast"/>
        <w:jc w:val="center"/>
        <w:rPr>
          <w:szCs w:val="21"/>
        </w:rPr>
      </w:pPr>
      <w:bookmarkStart w:id="0" w:name="_GoBack"/>
      <w:bookmarkEnd w:id="0"/>
      <w:r>
        <w:rPr>
          <w:rFonts w:hint="eastAsia"/>
          <w:sz w:val="28"/>
          <w:szCs w:val="21"/>
        </w:rPr>
        <w:t>令和</w:t>
      </w:r>
      <w:r w:rsidR="00640870">
        <w:rPr>
          <w:rFonts w:hint="eastAsia"/>
          <w:sz w:val="28"/>
          <w:szCs w:val="21"/>
        </w:rPr>
        <w:t>４</w:t>
      </w:r>
      <w:r w:rsidR="00EC3628"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9B7BFA" w:rsidP="009B7BFA">
      <w:pPr>
        <w:spacing w:line="240" w:lineRule="atLeast"/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令和</w:t>
      </w:r>
      <w:permStart w:id="1324957548" w:edGrp="everyone"/>
      <w:r w:rsidR="00A43D34" w:rsidRPr="00951717">
        <w:rPr>
          <w:rFonts w:hint="eastAsia"/>
          <w:szCs w:val="21"/>
        </w:rPr>
        <w:t xml:space="preserve">　　</w:t>
      </w:r>
      <w:permEnd w:id="1324957548"/>
      <w:r w:rsidR="00A43D34" w:rsidRPr="00951717">
        <w:rPr>
          <w:rFonts w:hint="eastAsia"/>
          <w:szCs w:val="21"/>
        </w:rPr>
        <w:t>年</w:t>
      </w:r>
      <w:permStart w:id="304111459" w:edGrp="everyone"/>
      <w:r w:rsidR="00A43D34" w:rsidRPr="00951717">
        <w:rPr>
          <w:rFonts w:hint="eastAsia"/>
          <w:szCs w:val="21"/>
        </w:rPr>
        <w:t xml:space="preserve">　　</w:t>
      </w:r>
      <w:permEnd w:id="304111459"/>
      <w:r w:rsidR="00A43D34" w:rsidRPr="00951717">
        <w:rPr>
          <w:rFonts w:hint="eastAsia"/>
          <w:szCs w:val="21"/>
        </w:rPr>
        <w:t>月</w:t>
      </w:r>
      <w:permStart w:id="1474853394" w:edGrp="everyone"/>
      <w:r w:rsidR="00A43D34" w:rsidRPr="00951717">
        <w:rPr>
          <w:rFonts w:hint="eastAsia"/>
          <w:szCs w:val="21"/>
        </w:rPr>
        <w:t xml:space="preserve">　　</w:t>
      </w:r>
      <w:permEnd w:id="1474853394"/>
      <w:r w:rsidR="00A43D34"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622599734" w:edGrp="everyone"/>
      <w:r w:rsidRPr="00951717">
        <w:rPr>
          <w:rFonts w:hint="eastAsia"/>
          <w:szCs w:val="21"/>
        </w:rPr>
        <w:t xml:space="preserve">　</w:t>
      </w:r>
      <w:r w:rsidR="001F77CF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622599734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="001F77C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permStart w:id="1043558285" w:edGrp="everyone"/>
      <w:r w:rsidR="001F77CF"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 xml:space="preserve">　</w:t>
      </w:r>
      <w:r w:rsidR="001F77CF"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 xml:space="preserve">　</w:t>
      </w:r>
      <w:permEnd w:id="1043558285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695967087" w:edGrp="everyone"/>
      <w:r w:rsidRPr="00951717">
        <w:rPr>
          <w:rFonts w:hint="eastAsia"/>
          <w:szCs w:val="21"/>
        </w:rPr>
        <w:t xml:space="preserve">　</w:t>
      </w:r>
      <w:permEnd w:id="1695967087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620845179" w:edGrp="everyone"/>
            <w:r>
              <w:rPr>
                <w:rFonts w:hint="eastAsia"/>
              </w:rPr>
              <w:t xml:space="preserve">　</w:t>
            </w:r>
            <w:permEnd w:id="620845179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379015030" w:edGrp="everyone"/>
            <w:r>
              <w:rPr>
                <w:rFonts w:hint="eastAsia"/>
              </w:rPr>
              <w:t xml:space="preserve">　</w:t>
            </w:r>
            <w:permEnd w:id="379015030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611732332" w:edGrp="everyone"/>
            <w:r>
              <w:rPr>
                <w:rFonts w:hint="eastAsia"/>
              </w:rPr>
              <w:t xml:space="preserve">　</w:t>
            </w:r>
            <w:permEnd w:id="611732332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32l9oBPcFHAQBulfmJL4eXg2Rmn9/YA6u8xxxy0IdAykM+9qyMiwe1O44DJLuv+83RFblKuG/K4fSMDAvKFW3A==" w:salt="UKfO3H7+ZQYEySmWihNG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1F77CF"/>
    <w:rsid w:val="00201F5E"/>
    <w:rsid w:val="0021733D"/>
    <w:rsid w:val="002208A9"/>
    <w:rsid w:val="00220BA9"/>
    <w:rsid w:val="002319EF"/>
    <w:rsid w:val="00231CEB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87C55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70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920D3"/>
    <w:rsid w:val="009A7381"/>
    <w:rsid w:val="009B3588"/>
    <w:rsid w:val="009B7BFA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B7CB8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09D4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40207C-9F82-40BA-AA6F-31C4DADE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F7CE-A1F3-465C-91BB-7807D7E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ICHIRO Yuto</cp:lastModifiedBy>
  <cp:revision>31</cp:revision>
  <cp:lastPrinted>2023-04-03T03:46:00Z</cp:lastPrinted>
  <dcterms:created xsi:type="dcterms:W3CDTF">2016-11-19T04:23:00Z</dcterms:created>
  <dcterms:modified xsi:type="dcterms:W3CDTF">2023-04-03T03:50:00Z</dcterms:modified>
</cp:coreProperties>
</file>